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6F" w:rsidRPr="00E12AE4" w:rsidRDefault="00FB6B6F" w:rsidP="00FB6B6F">
      <w:pPr>
        <w:tabs>
          <w:tab w:val="left" w:pos="1712"/>
          <w:tab w:val="center" w:pos="4393"/>
        </w:tabs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44"/>
          <w:szCs w:val="44"/>
        </w:rPr>
      </w:pPr>
      <w:r>
        <w:rPr>
          <w:rFonts w:ascii="Traditional Arabic" w:eastAsia="Arial" w:hAnsi="Traditional Arabic" w:cs="Traditional Arabic"/>
          <w:b/>
          <w:bCs/>
          <w:sz w:val="44"/>
          <w:szCs w:val="44"/>
          <w:rtl/>
        </w:rPr>
        <w:tab/>
      </w:r>
      <w:r w:rsidR="00C6095A" w:rsidRPr="00C6095A">
        <w:rPr>
          <w:rFonts w:ascii="Traditional Arabic" w:hAnsi="Traditional Arabic" w:cs="Traditional Arabic"/>
          <w:b/>
          <w:bCs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6" type="#_x0000_t75" style="position:absolute;left:0;text-align:left;margin-left:665.5pt;margin-top:.4pt;width:91.5pt;height:48.7pt;z-index:251668480;mso-position-horizontal-relative:text;mso-position-vertical-relative:text" filled="t">
            <v:imagedata r:id="rId6" o:title=""/>
            <o:lock v:ext="edit" aspectratio="f"/>
          </v:shape>
          <o:OLEObject Type="Embed" ProgID="StaticMetafile" ShapeID="_x0000_s1216" DrawAspect="Content" ObjectID="_1553262049" r:id="rId7"/>
        </w:pict>
      </w:r>
      <w:r w:rsidRPr="00E12AE4">
        <w:rPr>
          <w:rFonts w:ascii="Traditional Arabic" w:eastAsia="Arial" w:hAnsi="Traditional Arabic" w:cs="Traditional Arabic"/>
          <w:b/>
          <w:bCs/>
          <w:sz w:val="44"/>
          <w:szCs w:val="44"/>
          <w:rtl/>
        </w:rPr>
        <w:t>الجمهورية</w:t>
      </w:r>
      <w:r w:rsidRPr="00E12AE4">
        <w:rPr>
          <w:rFonts w:ascii="Traditional Arabic" w:eastAsia="Arial" w:hAnsi="Traditional Arabic" w:cs="Traditional Arabic"/>
          <w:b/>
          <w:bCs/>
          <w:sz w:val="44"/>
          <w:szCs w:val="44"/>
        </w:rPr>
        <w:t xml:space="preserve"> </w:t>
      </w:r>
      <w:r w:rsidRPr="00E12AE4">
        <w:rPr>
          <w:rFonts w:ascii="Traditional Arabic" w:eastAsia="Arial" w:hAnsi="Traditional Arabic" w:cs="Traditional Arabic"/>
          <w:b/>
          <w:bCs/>
          <w:sz w:val="44"/>
          <w:szCs w:val="44"/>
          <w:rtl/>
        </w:rPr>
        <w:t>الجزائرية</w:t>
      </w:r>
      <w:r w:rsidRPr="00E12AE4">
        <w:rPr>
          <w:rFonts w:ascii="Traditional Arabic" w:eastAsia="Arial" w:hAnsi="Traditional Arabic" w:cs="Traditional Arabic"/>
          <w:b/>
          <w:bCs/>
          <w:sz w:val="44"/>
          <w:szCs w:val="44"/>
        </w:rPr>
        <w:t xml:space="preserve"> </w:t>
      </w:r>
      <w:r w:rsidRPr="00E12AE4">
        <w:rPr>
          <w:rFonts w:ascii="Traditional Arabic" w:eastAsia="Arial" w:hAnsi="Traditional Arabic" w:cs="Traditional Arabic"/>
          <w:b/>
          <w:bCs/>
          <w:sz w:val="44"/>
          <w:szCs w:val="44"/>
          <w:rtl/>
        </w:rPr>
        <w:t>الديمقراطيـة</w:t>
      </w:r>
      <w:r w:rsidRPr="00E12AE4">
        <w:rPr>
          <w:rFonts w:ascii="Traditional Arabic" w:eastAsia="Arial" w:hAnsi="Traditional Arabic" w:cs="Traditional Arabic"/>
          <w:b/>
          <w:bCs/>
          <w:sz w:val="44"/>
          <w:szCs w:val="44"/>
        </w:rPr>
        <w:t xml:space="preserve"> </w:t>
      </w:r>
      <w:r w:rsidRPr="00E12AE4">
        <w:rPr>
          <w:rFonts w:ascii="Traditional Arabic" w:eastAsia="Arial" w:hAnsi="Traditional Arabic" w:cs="Traditional Arabic"/>
          <w:b/>
          <w:bCs/>
          <w:sz w:val="44"/>
          <w:szCs w:val="44"/>
          <w:rtl/>
        </w:rPr>
        <w:t>الشعبيـة</w:t>
      </w:r>
    </w:p>
    <w:p w:rsidR="00FB6B6F" w:rsidRPr="00E12AE4" w:rsidRDefault="00FB6B6F" w:rsidP="00FB6B6F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44"/>
          <w:szCs w:val="44"/>
        </w:rPr>
      </w:pPr>
      <w:proofErr w:type="gramStart"/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  <w:rtl/>
        </w:rPr>
        <w:t>وزارة</w:t>
      </w:r>
      <w:proofErr w:type="gramEnd"/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</w:rPr>
        <w:t xml:space="preserve"> </w:t>
      </w:r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  <w:rtl/>
        </w:rPr>
        <w:t>التعليم</w:t>
      </w:r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</w:rPr>
        <w:t xml:space="preserve"> </w:t>
      </w:r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  <w:rtl/>
        </w:rPr>
        <w:t>العالي</w:t>
      </w:r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</w:rPr>
        <w:t xml:space="preserve"> </w:t>
      </w:r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  <w:rtl/>
        </w:rPr>
        <w:t>والبحث</w:t>
      </w:r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</w:rPr>
        <w:t xml:space="preserve"> </w:t>
      </w:r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  <w:rtl/>
        </w:rPr>
        <w:t>العلمي</w:t>
      </w:r>
    </w:p>
    <w:p w:rsidR="00FB6B6F" w:rsidRPr="00E12AE4" w:rsidRDefault="00FB6B6F" w:rsidP="00FB6B6F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4"/>
          <w:szCs w:val="44"/>
          <w:rtl/>
        </w:rPr>
      </w:pPr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</w:rPr>
        <w:t xml:space="preserve"> </w:t>
      </w:r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  <w:rtl/>
        </w:rPr>
        <w:t>جامعـة</w:t>
      </w:r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</w:rPr>
        <w:t xml:space="preserve"> </w:t>
      </w:r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  <w:rtl/>
        </w:rPr>
        <w:t>ابـن</w:t>
      </w:r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</w:rPr>
        <w:t xml:space="preserve"> </w:t>
      </w:r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  <w:rtl/>
        </w:rPr>
        <w:t>خلـدون</w:t>
      </w:r>
      <w:r w:rsidRPr="00E12AE4">
        <w:rPr>
          <w:rFonts w:ascii="Traditional Arabic" w:eastAsia="Calibri" w:hAnsi="Traditional Arabic" w:cs="Traditional Arabic"/>
          <w:b/>
          <w:bCs/>
          <w:sz w:val="44"/>
          <w:szCs w:val="44"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b/>
          <w:bCs/>
          <w:sz w:val="44"/>
          <w:szCs w:val="44"/>
          <w:rtl/>
        </w:rPr>
        <w:t>-</w:t>
      </w:r>
      <w:proofErr w:type="spellEnd"/>
      <w:r w:rsidRPr="00E12AE4">
        <w:rPr>
          <w:rFonts w:ascii="Traditional Arabic" w:eastAsia="Times New Roman" w:hAnsi="Traditional Arabic" w:cs="Traditional Arabic"/>
          <w:b/>
          <w:bCs/>
          <w:sz w:val="44"/>
          <w:szCs w:val="44"/>
        </w:rPr>
        <w:t xml:space="preserve"> </w:t>
      </w:r>
      <w:r w:rsidRPr="00E12AE4">
        <w:rPr>
          <w:rFonts w:ascii="Traditional Arabic" w:eastAsia="Times New Roman" w:hAnsi="Traditional Arabic" w:cs="Traditional Arabic"/>
          <w:b/>
          <w:bCs/>
          <w:sz w:val="44"/>
          <w:szCs w:val="44"/>
          <w:rtl/>
        </w:rPr>
        <w:t>تيارت</w:t>
      </w:r>
      <w:r>
        <w:rPr>
          <w:rFonts w:ascii="Traditional Arabic" w:eastAsia="Times New Roman" w:hAnsi="Traditional Arabic" w:cs="Traditional Arabic" w:hint="cs"/>
          <w:b/>
          <w:bCs/>
          <w:sz w:val="44"/>
          <w:szCs w:val="44"/>
          <w:rtl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b/>
          <w:bCs/>
          <w:sz w:val="44"/>
          <w:szCs w:val="44"/>
          <w:rtl/>
        </w:rPr>
        <w:t>-</w:t>
      </w:r>
      <w:proofErr w:type="spellEnd"/>
    </w:p>
    <w:p w:rsidR="00FB6B6F" w:rsidRPr="00E12AE4" w:rsidRDefault="00FB6B6F" w:rsidP="00FB6B6F">
      <w:pPr>
        <w:bidi/>
        <w:spacing w:after="0" w:line="240" w:lineRule="auto"/>
        <w:ind w:left="-426"/>
        <w:jc w:val="center"/>
        <w:rPr>
          <w:rFonts w:ascii="Traditional Arabic" w:eastAsia="Times New Roman" w:hAnsi="Traditional Arabic" w:cs="Traditional Arabic"/>
          <w:b/>
          <w:bCs/>
          <w:sz w:val="44"/>
          <w:szCs w:val="44"/>
        </w:rPr>
      </w:pPr>
      <w:r>
        <w:rPr>
          <w:rFonts w:ascii="Traditional Arabic" w:eastAsia="Times New Roman" w:hAnsi="Traditional Arabic" w:cs="Traditional Arabic"/>
          <w:b/>
          <w:bCs/>
          <w:sz w:val="44"/>
          <w:szCs w:val="44"/>
        </w:rPr>
        <w:t xml:space="preserve">     </w:t>
      </w:r>
      <w:proofErr w:type="gramStart"/>
      <w:r w:rsidRPr="00E12AE4">
        <w:rPr>
          <w:rFonts w:ascii="Traditional Arabic" w:eastAsia="Times New Roman" w:hAnsi="Traditional Arabic" w:cs="Traditional Arabic"/>
          <w:b/>
          <w:bCs/>
          <w:sz w:val="44"/>
          <w:szCs w:val="44"/>
          <w:rtl/>
        </w:rPr>
        <w:t>كلـية</w:t>
      </w:r>
      <w:proofErr w:type="gramEnd"/>
      <w:r w:rsidRPr="00E12AE4">
        <w:rPr>
          <w:rFonts w:ascii="Traditional Arabic" w:eastAsia="Times New Roman" w:hAnsi="Traditional Arabic" w:cs="Traditional Arabic"/>
          <w:b/>
          <w:bCs/>
          <w:sz w:val="44"/>
          <w:szCs w:val="44"/>
          <w:rtl/>
        </w:rPr>
        <w:t xml:space="preserve"> الرياضيات و</w:t>
      </w:r>
      <w:r>
        <w:rPr>
          <w:rFonts w:ascii="Traditional Arabic" w:eastAsia="Times New Roman" w:hAnsi="Traditional Arabic" w:cs="Traditional Arabic"/>
          <w:b/>
          <w:bCs/>
          <w:sz w:val="44"/>
          <w:szCs w:val="44"/>
        </w:rPr>
        <w:t xml:space="preserve"> </w:t>
      </w:r>
      <w:r w:rsidRPr="00E12AE4">
        <w:rPr>
          <w:rFonts w:ascii="Traditional Arabic" w:eastAsia="Times New Roman" w:hAnsi="Traditional Arabic" w:cs="Traditional Arabic"/>
          <w:b/>
          <w:bCs/>
          <w:sz w:val="44"/>
          <w:szCs w:val="44"/>
          <w:rtl/>
        </w:rPr>
        <w:t>الإعلام الآلي</w:t>
      </w:r>
    </w:p>
    <w:p w:rsidR="00FB6B6F" w:rsidRPr="00E12AE4" w:rsidRDefault="00FB6B6F" w:rsidP="00FB6B6F">
      <w:pPr>
        <w:bidi/>
        <w:spacing w:after="0" w:line="240" w:lineRule="auto"/>
        <w:ind w:hanging="853"/>
        <w:rPr>
          <w:rFonts w:ascii="Traditional Arabic" w:eastAsia="Times New Roman" w:hAnsi="Traditional Arabic" w:cs="Traditional Arabic"/>
          <w:b/>
          <w:bCs/>
          <w:sz w:val="44"/>
          <w:szCs w:val="44"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16797</wp:posOffset>
            </wp:positionH>
            <wp:positionV relativeFrom="paragraph">
              <wp:posOffset>40738</wp:posOffset>
            </wp:positionV>
            <wp:extent cx="1071196" cy="694592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96" cy="69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E12AE4">
        <w:rPr>
          <w:rFonts w:ascii="Traditional Arabic" w:eastAsia="Times New Roman" w:hAnsi="Traditional Arabic" w:cs="Traditional Arabic"/>
          <w:b/>
          <w:bCs/>
          <w:sz w:val="44"/>
          <w:szCs w:val="44"/>
          <w:rtl/>
        </w:rPr>
        <w:t>الأم</w:t>
      </w:r>
      <w:r>
        <w:rPr>
          <w:rFonts w:ascii="Traditional Arabic" w:eastAsia="Times New Roman" w:hAnsi="Traditional Arabic" w:cs="Traditional Arabic" w:hint="cs"/>
          <w:b/>
          <w:bCs/>
          <w:sz w:val="44"/>
          <w:szCs w:val="44"/>
          <w:rtl/>
        </w:rPr>
        <w:t>ــــــــــــ</w:t>
      </w:r>
      <w:r w:rsidRPr="00E12AE4">
        <w:rPr>
          <w:rFonts w:ascii="Traditional Arabic" w:eastAsia="Times New Roman" w:hAnsi="Traditional Arabic" w:cs="Traditional Arabic"/>
          <w:b/>
          <w:bCs/>
          <w:sz w:val="44"/>
          <w:szCs w:val="44"/>
          <w:rtl/>
        </w:rPr>
        <w:t>انــــة</w:t>
      </w:r>
      <w:proofErr w:type="gramEnd"/>
      <w:r w:rsidRPr="00E12AE4">
        <w:rPr>
          <w:rFonts w:ascii="Traditional Arabic" w:eastAsia="Times New Roman" w:hAnsi="Traditional Arabic" w:cs="Traditional Arabic"/>
          <w:b/>
          <w:bCs/>
          <w:sz w:val="44"/>
          <w:szCs w:val="44"/>
          <w:rtl/>
        </w:rPr>
        <w:t xml:space="preserve"> العــــام</w:t>
      </w:r>
      <w:r>
        <w:rPr>
          <w:rFonts w:ascii="Traditional Arabic" w:eastAsia="Times New Roman" w:hAnsi="Traditional Arabic" w:cs="Traditional Arabic" w:hint="cs"/>
          <w:b/>
          <w:bCs/>
          <w:sz w:val="44"/>
          <w:szCs w:val="44"/>
          <w:rtl/>
        </w:rPr>
        <w:t>ــــــــــــــ</w:t>
      </w:r>
      <w:r w:rsidRPr="00E12AE4">
        <w:rPr>
          <w:rFonts w:ascii="Traditional Arabic" w:eastAsia="Times New Roman" w:hAnsi="Traditional Arabic" w:cs="Traditional Arabic"/>
          <w:b/>
          <w:bCs/>
          <w:sz w:val="44"/>
          <w:szCs w:val="44"/>
          <w:rtl/>
        </w:rPr>
        <w:t>ة</w:t>
      </w:r>
    </w:p>
    <w:p w:rsidR="00FB6B6F" w:rsidRDefault="00FB6B6F" w:rsidP="009C071A">
      <w:pPr>
        <w:tabs>
          <w:tab w:val="left" w:pos="5976"/>
        </w:tabs>
        <w:bidi/>
        <w:spacing w:after="0" w:line="240" w:lineRule="auto"/>
        <w:ind w:hanging="853"/>
        <w:rPr>
          <w:rFonts w:ascii="Traditional Arabic" w:eastAsia="Times New Roman" w:hAnsi="Traditional Arabic" w:cs="Traditional Arabic"/>
          <w:b/>
          <w:bCs/>
          <w:sz w:val="44"/>
          <w:szCs w:val="44"/>
          <w:rtl/>
          <w:lang w:bidi="ar-DZ"/>
        </w:rPr>
      </w:pPr>
      <w:r w:rsidRPr="00E12AE4">
        <w:rPr>
          <w:rFonts w:ascii="Traditional Arabic" w:eastAsia="Times New Roman" w:hAnsi="Traditional Arabic" w:cs="Traditional Arabic"/>
          <w:b/>
          <w:bCs/>
          <w:sz w:val="44"/>
          <w:szCs w:val="44"/>
          <w:rtl/>
        </w:rPr>
        <w:t xml:space="preserve">مصلحة المستخدمين </w:t>
      </w:r>
      <w:r w:rsidR="009C071A">
        <w:rPr>
          <w:rFonts w:ascii="Traditional Arabic" w:eastAsia="Times New Roman" w:hAnsi="Traditional Arabic" w:cs="Traditional Arabic"/>
          <w:b/>
          <w:bCs/>
          <w:sz w:val="44"/>
          <w:szCs w:val="44"/>
          <w:rtl/>
          <w:lang w:bidi="ar-DZ"/>
        </w:rPr>
        <w:tab/>
      </w:r>
      <w:r w:rsidR="009C071A">
        <w:rPr>
          <w:rFonts w:ascii="Traditional Arabic" w:eastAsia="Times New Roman" w:hAnsi="Traditional Arabic" w:cs="Traditional Arabic" w:hint="cs"/>
          <w:b/>
          <w:bCs/>
          <w:sz w:val="44"/>
          <w:szCs w:val="44"/>
          <w:rtl/>
          <w:lang w:bidi="ar-DZ"/>
        </w:rPr>
        <w:t>تيارت في............</w:t>
      </w:r>
    </w:p>
    <w:p w:rsidR="00FB6B6F" w:rsidRPr="00E12AE4" w:rsidRDefault="00FB6B6F" w:rsidP="00FB6B6F">
      <w:pPr>
        <w:bidi/>
        <w:spacing w:after="0" w:line="240" w:lineRule="auto"/>
        <w:ind w:hanging="853"/>
        <w:rPr>
          <w:rFonts w:ascii="Traditional Arabic" w:eastAsia="Times New Roman" w:hAnsi="Traditional Arabic" w:cs="Traditional Arabic"/>
          <w:b/>
          <w:bCs/>
          <w:sz w:val="44"/>
          <w:szCs w:val="44"/>
          <w:rtl/>
          <w:lang w:bidi="ar-DZ"/>
        </w:rPr>
      </w:pPr>
    </w:p>
    <w:p w:rsidR="00FB6B6F" w:rsidRDefault="00C6095A" w:rsidP="00FB6B6F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44"/>
          <w:szCs w:val="44"/>
          <w:rtl/>
        </w:rPr>
      </w:pPr>
      <w:r w:rsidRPr="00C6095A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17" type="#_x0000_t136" style="position:absolute;left:0;text-align:left;margin-left:115.6pt;margin-top:-.15pt;width:182.75pt;height:73.4pt;z-index:251670528" fillcolor="#a5a5a5 [2092]">
            <v:shadow color="#868686"/>
            <v:textpath style="font-family:&quot;Traditional Arabic&quot;;font-weight:bold;v-text-kern:t" trim="t" fitpath="t" string="إعـــــــــــــلان&#10;"/>
            <w10:wrap type="square" side="right" anchorx="page"/>
          </v:shape>
        </w:pict>
      </w:r>
      <w:r w:rsidR="00FB6B6F">
        <w:rPr>
          <w:rFonts w:ascii="Traditional Arabic" w:eastAsia="Times New Roman" w:hAnsi="Traditional Arabic" w:cs="Traditional Arabic"/>
          <w:b/>
          <w:bCs/>
          <w:sz w:val="44"/>
          <w:szCs w:val="44"/>
          <w:rtl/>
        </w:rPr>
        <w:br w:type="textWrapping" w:clear="all"/>
      </w:r>
    </w:p>
    <w:p w:rsidR="00FB6B6F" w:rsidRPr="00FB6B6F" w:rsidRDefault="00FB6B6F" w:rsidP="00FB6B6F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52"/>
          <w:szCs w:val="52"/>
          <w:rtl/>
        </w:rPr>
      </w:pPr>
      <w:r w:rsidRPr="00FB6B6F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 xml:space="preserve">ليكــــــــــن في علم </w:t>
      </w:r>
      <w:proofErr w:type="gramStart"/>
      <w:r w:rsidRPr="00FB6B6F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جميع</w:t>
      </w:r>
      <w:proofErr w:type="gramEnd"/>
      <w:r w:rsidRPr="00FB6B6F">
        <w:rPr>
          <w:rFonts w:ascii="Traditional Arabic" w:hAnsi="Traditional Arabic" w:cs="Traditional Arabic"/>
          <w:b/>
          <w:bCs/>
          <w:sz w:val="52"/>
          <w:szCs w:val="52"/>
          <w:lang w:bidi="ar-DZ"/>
        </w:rPr>
        <w:t xml:space="preserve"> </w:t>
      </w:r>
      <w:r w:rsidRPr="00FB6B6F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المستخدمين (أساتذة-عمال دائمون</w:t>
      </w:r>
      <w:proofErr w:type="spellStart"/>
      <w:r w:rsidRPr="00FB6B6F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)</w:t>
      </w:r>
      <w:proofErr w:type="spellEnd"/>
    </w:p>
    <w:p w:rsidR="00FB6B6F" w:rsidRPr="00FB6B6F" w:rsidRDefault="00FB6B6F" w:rsidP="00FB6B6F">
      <w:pPr>
        <w:bidi/>
        <w:rPr>
          <w:rFonts w:ascii="Traditional Arabic" w:eastAsia="Times New Roman" w:hAnsi="Traditional Arabic" w:cs="Traditional Arabic"/>
          <w:sz w:val="48"/>
          <w:szCs w:val="48"/>
          <w:rtl/>
          <w:lang w:bidi="ar-DZ"/>
        </w:rPr>
      </w:pPr>
      <w:proofErr w:type="gramStart"/>
      <w:r w:rsidRPr="00FB6B6F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إيداع</w:t>
      </w:r>
      <w:proofErr w:type="gramEnd"/>
      <w:r w:rsidRPr="00FB6B6F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 xml:space="preserve"> الوثائق التالية</w:t>
      </w:r>
    </w:p>
    <w:p w:rsidR="00FB6B6F" w:rsidRPr="00FB6B6F" w:rsidRDefault="00FB6B6F" w:rsidP="00FB6B6F">
      <w:pPr>
        <w:bidi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FB6B6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01-شهادة عائلية حديثة (</w:t>
      </w:r>
      <w:proofErr w:type="gramStart"/>
      <w:r w:rsidRPr="00FB6B6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نسختين</w:t>
      </w:r>
      <w:proofErr w:type="spellStart"/>
      <w:proofErr w:type="gramEnd"/>
      <w:r w:rsidRPr="00FB6B6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)</w:t>
      </w:r>
      <w:proofErr w:type="spellEnd"/>
    </w:p>
    <w:p w:rsidR="00FB6B6F" w:rsidRPr="00FB6B6F" w:rsidRDefault="00FB6B6F" w:rsidP="00393469">
      <w:pPr>
        <w:bidi/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DZ"/>
        </w:rPr>
      </w:pPr>
      <w:r w:rsidRPr="00FB6B6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02-شهادة عدم </w:t>
      </w:r>
      <w:proofErr w:type="spellStart"/>
      <w:r w:rsidRPr="00FB6B6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الإنتساب</w:t>
      </w:r>
      <w:proofErr w:type="spellEnd"/>
      <w:r w:rsidRPr="00FB6B6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 للزوجة صادرة عن مصالح </w:t>
      </w:r>
      <w:proofErr w:type="spellStart"/>
      <w:r w:rsidRPr="00FB6B6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(</w:t>
      </w:r>
      <w:proofErr w:type="spellEnd"/>
      <w:r w:rsidRPr="00FB6B6F">
        <w:rPr>
          <w:rFonts w:ascii="Traditional Arabic" w:eastAsia="Times New Roman" w:hAnsi="Traditional Arabic" w:cs="Traditional Arabic"/>
          <w:b/>
          <w:bCs/>
          <w:sz w:val="40"/>
          <w:szCs w:val="40"/>
        </w:rPr>
        <w:t xml:space="preserve"> (C.N.A.S.A.</w:t>
      </w:r>
      <w:r w:rsidR="00393469">
        <w:rPr>
          <w:rFonts w:ascii="Traditional Arabic" w:eastAsia="Times New Roman" w:hAnsi="Traditional Arabic" w:cs="Traditional Arabic"/>
          <w:b/>
          <w:bCs/>
          <w:sz w:val="40"/>
          <w:szCs w:val="40"/>
        </w:rPr>
        <w:t>T</w:t>
      </w:r>
    </w:p>
    <w:p w:rsidR="00FB6B6F" w:rsidRPr="00FB6B6F" w:rsidRDefault="00FB6B6F" w:rsidP="009C071A">
      <w:pPr>
        <w:bidi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FB6B6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على ان تودع الملفات </w:t>
      </w:r>
      <w:r w:rsidR="009C071A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ب</w:t>
      </w:r>
      <w:r w:rsidRPr="00FB6B6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مصلحة المستخدمين </w:t>
      </w:r>
      <w:r w:rsidR="009C071A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ل</w:t>
      </w:r>
      <w:r w:rsidRPr="00FB6B6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 xml:space="preserve">لكلية </w:t>
      </w:r>
      <w:r w:rsidR="009C071A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.</w:t>
      </w:r>
    </w:p>
    <w:p w:rsidR="00FB6B6F" w:rsidRDefault="00FB6B6F" w:rsidP="00FB6B6F">
      <w:pPr>
        <w:bidi/>
        <w:rPr>
          <w:rFonts w:ascii="Traditional Arabic" w:eastAsia="Times New Roman" w:hAnsi="Traditional Arabic" w:cs="Traditional Arabic"/>
          <w:sz w:val="44"/>
          <w:szCs w:val="44"/>
          <w:rtl/>
        </w:rPr>
      </w:pPr>
    </w:p>
    <w:p w:rsidR="00FB6B6F" w:rsidRPr="00FB6B6F" w:rsidRDefault="00FB6B6F" w:rsidP="00FB6B6F">
      <w:pPr>
        <w:bidi/>
        <w:jc w:val="center"/>
        <w:rPr>
          <w:rFonts w:ascii="Traditional Arabic" w:eastAsia="Times New Roman" w:hAnsi="Traditional Arabic" w:cs="Traditional Arabic"/>
          <w:b/>
          <w:bCs/>
          <w:sz w:val="44"/>
          <w:szCs w:val="44"/>
          <w:rtl/>
        </w:rPr>
      </w:pPr>
      <w:r w:rsidRPr="00FB6B6F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أمين العام</w:t>
      </w:r>
      <w:r w:rsidRPr="00FB6B6F">
        <w:rPr>
          <w:rFonts w:ascii="Traditional Arabic" w:eastAsia="Times New Roman" w:hAnsi="Traditional Arabic" w:cs="Traditional Arabic" w:hint="cs"/>
          <w:b/>
          <w:bCs/>
          <w:sz w:val="44"/>
          <w:szCs w:val="44"/>
          <w:rtl/>
        </w:rPr>
        <w:t xml:space="preserve"> للكلية</w:t>
      </w:r>
    </w:p>
    <w:p w:rsidR="00FB6B6F" w:rsidRPr="00FB6B6F" w:rsidRDefault="00FB6B6F" w:rsidP="00FB6B6F">
      <w:pPr>
        <w:bidi/>
        <w:rPr>
          <w:rFonts w:ascii="Traditional Arabic" w:eastAsia="Times New Roman" w:hAnsi="Traditional Arabic" w:cs="Traditional Arabic"/>
          <w:sz w:val="44"/>
          <w:szCs w:val="44"/>
          <w:rtl/>
        </w:rPr>
      </w:pPr>
    </w:p>
    <w:sectPr w:rsidR="00FB6B6F" w:rsidRPr="00FB6B6F" w:rsidSect="003B2D51">
      <w:pgSz w:w="11906" w:h="16838"/>
      <w:pgMar w:top="284" w:right="170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4BF"/>
    <w:multiLevelType w:val="hybridMultilevel"/>
    <w:tmpl w:val="31866F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86B9B"/>
    <w:multiLevelType w:val="hybridMultilevel"/>
    <w:tmpl w:val="F3EA23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D2A4A"/>
    <w:multiLevelType w:val="hybridMultilevel"/>
    <w:tmpl w:val="454A83F8"/>
    <w:lvl w:ilvl="0" w:tplc="040C000F">
      <w:start w:val="1"/>
      <w:numFmt w:val="decimal"/>
      <w:lvlText w:val="%1."/>
      <w:lvlJc w:val="left"/>
      <w:pPr>
        <w:ind w:left="803" w:hanging="360"/>
      </w:pPr>
    </w:lvl>
    <w:lvl w:ilvl="1" w:tplc="040C0019" w:tentative="1">
      <w:start w:val="1"/>
      <w:numFmt w:val="lowerLetter"/>
      <w:lvlText w:val="%2."/>
      <w:lvlJc w:val="left"/>
      <w:pPr>
        <w:ind w:left="1523" w:hanging="360"/>
      </w:pPr>
    </w:lvl>
    <w:lvl w:ilvl="2" w:tplc="040C001B" w:tentative="1">
      <w:start w:val="1"/>
      <w:numFmt w:val="lowerRoman"/>
      <w:lvlText w:val="%3."/>
      <w:lvlJc w:val="right"/>
      <w:pPr>
        <w:ind w:left="2243" w:hanging="180"/>
      </w:pPr>
    </w:lvl>
    <w:lvl w:ilvl="3" w:tplc="040C000F" w:tentative="1">
      <w:start w:val="1"/>
      <w:numFmt w:val="decimal"/>
      <w:lvlText w:val="%4."/>
      <w:lvlJc w:val="left"/>
      <w:pPr>
        <w:ind w:left="2963" w:hanging="360"/>
      </w:pPr>
    </w:lvl>
    <w:lvl w:ilvl="4" w:tplc="040C0019" w:tentative="1">
      <w:start w:val="1"/>
      <w:numFmt w:val="lowerLetter"/>
      <w:lvlText w:val="%5."/>
      <w:lvlJc w:val="left"/>
      <w:pPr>
        <w:ind w:left="3683" w:hanging="360"/>
      </w:pPr>
    </w:lvl>
    <w:lvl w:ilvl="5" w:tplc="040C001B" w:tentative="1">
      <w:start w:val="1"/>
      <w:numFmt w:val="lowerRoman"/>
      <w:lvlText w:val="%6."/>
      <w:lvlJc w:val="right"/>
      <w:pPr>
        <w:ind w:left="4403" w:hanging="180"/>
      </w:pPr>
    </w:lvl>
    <w:lvl w:ilvl="6" w:tplc="040C000F" w:tentative="1">
      <w:start w:val="1"/>
      <w:numFmt w:val="decimal"/>
      <w:lvlText w:val="%7."/>
      <w:lvlJc w:val="left"/>
      <w:pPr>
        <w:ind w:left="5123" w:hanging="360"/>
      </w:pPr>
    </w:lvl>
    <w:lvl w:ilvl="7" w:tplc="040C0019" w:tentative="1">
      <w:start w:val="1"/>
      <w:numFmt w:val="lowerLetter"/>
      <w:lvlText w:val="%8."/>
      <w:lvlJc w:val="left"/>
      <w:pPr>
        <w:ind w:left="5843" w:hanging="360"/>
      </w:pPr>
    </w:lvl>
    <w:lvl w:ilvl="8" w:tplc="040C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">
    <w:nsid w:val="353D1D50"/>
    <w:multiLevelType w:val="hybridMultilevel"/>
    <w:tmpl w:val="E556C198"/>
    <w:lvl w:ilvl="0" w:tplc="510C8D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80E99"/>
    <w:multiLevelType w:val="hybridMultilevel"/>
    <w:tmpl w:val="F1A4D120"/>
    <w:lvl w:ilvl="0" w:tplc="040C0011">
      <w:start w:val="1"/>
      <w:numFmt w:val="decimal"/>
      <w:lvlText w:val="%1)"/>
      <w:lvlJc w:val="left"/>
      <w:pPr>
        <w:ind w:left="-133" w:hanging="360"/>
      </w:pPr>
    </w:lvl>
    <w:lvl w:ilvl="1" w:tplc="040C0019" w:tentative="1">
      <w:start w:val="1"/>
      <w:numFmt w:val="lowerLetter"/>
      <w:lvlText w:val="%2."/>
      <w:lvlJc w:val="left"/>
      <w:pPr>
        <w:ind w:left="587" w:hanging="360"/>
      </w:pPr>
    </w:lvl>
    <w:lvl w:ilvl="2" w:tplc="040C001B" w:tentative="1">
      <w:start w:val="1"/>
      <w:numFmt w:val="lowerRoman"/>
      <w:lvlText w:val="%3."/>
      <w:lvlJc w:val="right"/>
      <w:pPr>
        <w:ind w:left="1307" w:hanging="180"/>
      </w:pPr>
    </w:lvl>
    <w:lvl w:ilvl="3" w:tplc="040C000F" w:tentative="1">
      <w:start w:val="1"/>
      <w:numFmt w:val="decimal"/>
      <w:lvlText w:val="%4."/>
      <w:lvlJc w:val="left"/>
      <w:pPr>
        <w:ind w:left="2027" w:hanging="360"/>
      </w:pPr>
    </w:lvl>
    <w:lvl w:ilvl="4" w:tplc="040C0019" w:tentative="1">
      <w:start w:val="1"/>
      <w:numFmt w:val="lowerLetter"/>
      <w:lvlText w:val="%5."/>
      <w:lvlJc w:val="left"/>
      <w:pPr>
        <w:ind w:left="2747" w:hanging="360"/>
      </w:pPr>
    </w:lvl>
    <w:lvl w:ilvl="5" w:tplc="040C001B" w:tentative="1">
      <w:start w:val="1"/>
      <w:numFmt w:val="lowerRoman"/>
      <w:lvlText w:val="%6."/>
      <w:lvlJc w:val="right"/>
      <w:pPr>
        <w:ind w:left="3467" w:hanging="180"/>
      </w:pPr>
    </w:lvl>
    <w:lvl w:ilvl="6" w:tplc="040C000F" w:tentative="1">
      <w:start w:val="1"/>
      <w:numFmt w:val="decimal"/>
      <w:lvlText w:val="%7."/>
      <w:lvlJc w:val="left"/>
      <w:pPr>
        <w:ind w:left="4187" w:hanging="360"/>
      </w:pPr>
    </w:lvl>
    <w:lvl w:ilvl="7" w:tplc="040C0019" w:tentative="1">
      <w:start w:val="1"/>
      <w:numFmt w:val="lowerLetter"/>
      <w:lvlText w:val="%8."/>
      <w:lvlJc w:val="left"/>
      <w:pPr>
        <w:ind w:left="4907" w:hanging="360"/>
      </w:pPr>
    </w:lvl>
    <w:lvl w:ilvl="8" w:tplc="040C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5">
    <w:nsid w:val="40082755"/>
    <w:multiLevelType w:val="hybridMultilevel"/>
    <w:tmpl w:val="6608BA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6FA1"/>
    <w:multiLevelType w:val="hybridMultilevel"/>
    <w:tmpl w:val="93A0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F25C0"/>
    <w:multiLevelType w:val="hybridMultilevel"/>
    <w:tmpl w:val="F1A4D120"/>
    <w:lvl w:ilvl="0" w:tplc="040C0011">
      <w:start w:val="1"/>
      <w:numFmt w:val="decimal"/>
      <w:lvlText w:val="%1)"/>
      <w:lvlJc w:val="left"/>
      <w:pPr>
        <w:ind w:left="-133" w:hanging="360"/>
      </w:pPr>
    </w:lvl>
    <w:lvl w:ilvl="1" w:tplc="040C0019" w:tentative="1">
      <w:start w:val="1"/>
      <w:numFmt w:val="lowerLetter"/>
      <w:lvlText w:val="%2."/>
      <w:lvlJc w:val="left"/>
      <w:pPr>
        <w:ind w:left="587" w:hanging="360"/>
      </w:pPr>
    </w:lvl>
    <w:lvl w:ilvl="2" w:tplc="040C001B" w:tentative="1">
      <w:start w:val="1"/>
      <w:numFmt w:val="lowerRoman"/>
      <w:lvlText w:val="%3."/>
      <w:lvlJc w:val="right"/>
      <w:pPr>
        <w:ind w:left="1307" w:hanging="180"/>
      </w:pPr>
    </w:lvl>
    <w:lvl w:ilvl="3" w:tplc="040C000F" w:tentative="1">
      <w:start w:val="1"/>
      <w:numFmt w:val="decimal"/>
      <w:lvlText w:val="%4."/>
      <w:lvlJc w:val="left"/>
      <w:pPr>
        <w:ind w:left="2027" w:hanging="360"/>
      </w:pPr>
    </w:lvl>
    <w:lvl w:ilvl="4" w:tplc="040C0019" w:tentative="1">
      <w:start w:val="1"/>
      <w:numFmt w:val="lowerLetter"/>
      <w:lvlText w:val="%5."/>
      <w:lvlJc w:val="left"/>
      <w:pPr>
        <w:ind w:left="2747" w:hanging="360"/>
      </w:pPr>
    </w:lvl>
    <w:lvl w:ilvl="5" w:tplc="040C001B" w:tentative="1">
      <w:start w:val="1"/>
      <w:numFmt w:val="lowerRoman"/>
      <w:lvlText w:val="%6."/>
      <w:lvlJc w:val="right"/>
      <w:pPr>
        <w:ind w:left="3467" w:hanging="180"/>
      </w:pPr>
    </w:lvl>
    <w:lvl w:ilvl="6" w:tplc="040C000F" w:tentative="1">
      <w:start w:val="1"/>
      <w:numFmt w:val="decimal"/>
      <w:lvlText w:val="%7."/>
      <w:lvlJc w:val="left"/>
      <w:pPr>
        <w:ind w:left="4187" w:hanging="360"/>
      </w:pPr>
    </w:lvl>
    <w:lvl w:ilvl="7" w:tplc="040C0019" w:tentative="1">
      <w:start w:val="1"/>
      <w:numFmt w:val="lowerLetter"/>
      <w:lvlText w:val="%8."/>
      <w:lvlJc w:val="left"/>
      <w:pPr>
        <w:ind w:left="4907" w:hanging="360"/>
      </w:pPr>
    </w:lvl>
    <w:lvl w:ilvl="8" w:tplc="040C001B" w:tentative="1">
      <w:start w:val="1"/>
      <w:numFmt w:val="lowerRoman"/>
      <w:lvlText w:val="%9."/>
      <w:lvlJc w:val="right"/>
      <w:pPr>
        <w:ind w:left="562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047D"/>
    <w:rsid w:val="00017104"/>
    <w:rsid w:val="000351BB"/>
    <w:rsid w:val="00047F6A"/>
    <w:rsid w:val="00060156"/>
    <w:rsid w:val="00060E23"/>
    <w:rsid w:val="00070860"/>
    <w:rsid w:val="00071B08"/>
    <w:rsid w:val="000743C4"/>
    <w:rsid w:val="0007443D"/>
    <w:rsid w:val="000758E5"/>
    <w:rsid w:val="00075A75"/>
    <w:rsid w:val="00086532"/>
    <w:rsid w:val="000876DE"/>
    <w:rsid w:val="0009272D"/>
    <w:rsid w:val="00093940"/>
    <w:rsid w:val="00095A6E"/>
    <w:rsid w:val="000979E5"/>
    <w:rsid w:val="000A2CD0"/>
    <w:rsid w:val="000A3687"/>
    <w:rsid w:val="000B0D0D"/>
    <w:rsid w:val="000B359E"/>
    <w:rsid w:val="000B46DF"/>
    <w:rsid w:val="000C2AA2"/>
    <w:rsid w:val="000C4E9A"/>
    <w:rsid w:val="000C6DFD"/>
    <w:rsid w:val="000F3482"/>
    <w:rsid w:val="000F59F3"/>
    <w:rsid w:val="001409F9"/>
    <w:rsid w:val="001421E8"/>
    <w:rsid w:val="0015082B"/>
    <w:rsid w:val="00150D7B"/>
    <w:rsid w:val="00152573"/>
    <w:rsid w:val="00154DCD"/>
    <w:rsid w:val="00155080"/>
    <w:rsid w:val="00163D69"/>
    <w:rsid w:val="00171BEB"/>
    <w:rsid w:val="00172B03"/>
    <w:rsid w:val="00181054"/>
    <w:rsid w:val="00181294"/>
    <w:rsid w:val="0018288D"/>
    <w:rsid w:val="001861AD"/>
    <w:rsid w:val="001A0812"/>
    <w:rsid w:val="001A58C9"/>
    <w:rsid w:val="001B34E0"/>
    <w:rsid w:val="001C2DCD"/>
    <w:rsid w:val="001D0CB4"/>
    <w:rsid w:val="001D39A0"/>
    <w:rsid w:val="001F4212"/>
    <w:rsid w:val="001F533E"/>
    <w:rsid w:val="001F7DDE"/>
    <w:rsid w:val="002006DE"/>
    <w:rsid w:val="002107B3"/>
    <w:rsid w:val="00212893"/>
    <w:rsid w:val="002128E4"/>
    <w:rsid w:val="002163CC"/>
    <w:rsid w:val="002264AF"/>
    <w:rsid w:val="00240361"/>
    <w:rsid w:val="002524C0"/>
    <w:rsid w:val="0027142A"/>
    <w:rsid w:val="00273951"/>
    <w:rsid w:val="00280ED8"/>
    <w:rsid w:val="002841F5"/>
    <w:rsid w:val="00292E98"/>
    <w:rsid w:val="00295825"/>
    <w:rsid w:val="002A2C45"/>
    <w:rsid w:val="002A33E5"/>
    <w:rsid w:val="002A5BD8"/>
    <w:rsid w:val="002B60CA"/>
    <w:rsid w:val="002C3138"/>
    <w:rsid w:val="002C731F"/>
    <w:rsid w:val="002D4627"/>
    <w:rsid w:val="002E30F9"/>
    <w:rsid w:val="002F02A9"/>
    <w:rsid w:val="002F5DE0"/>
    <w:rsid w:val="0031290C"/>
    <w:rsid w:val="0031402E"/>
    <w:rsid w:val="00314A47"/>
    <w:rsid w:val="00323D0F"/>
    <w:rsid w:val="00324E25"/>
    <w:rsid w:val="00340ADC"/>
    <w:rsid w:val="003461A5"/>
    <w:rsid w:val="00347F07"/>
    <w:rsid w:val="003676C5"/>
    <w:rsid w:val="003706FB"/>
    <w:rsid w:val="00371E3C"/>
    <w:rsid w:val="00374A8B"/>
    <w:rsid w:val="00380962"/>
    <w:rsid w:val="00380BF1"/>
    <w:rsid w:val="00381BFD"/>
    <w:rsid w:val="00384B67"/>
    <w:rsid w:val="00393469"/>
    <w:rsid w:val="0039660C"/>
    <w:rsid w:val="003A2824"/>
    <w:rsid w:val="003A37A5"/>
    <w:rsid w:val="003A4944"/>
    <w:rsid w:val="003A588C"/>
    <w:rsid w:val="003A6C4E"/>
    <w:rsid w:val="003B2D51"/>
    <w:rsid w:val="003F3A74"/>
    <w:rsid w:val="003F73EB"/>
    <w:rsid w:val="0040358E"/>
    <w:rsid w:val="004373C3"/>
    <w:rsid w:val="0044139A"/>
    <w:rsid w:val="004527ED"/>
    <w:rsid w:val="00453326"/>
    <w:rsid w:val="004559A1"/>
    <w:rsid w:val="004703AF"/>
    <w:rsid w:val="004804DB"/>
    <w:rsid w:val="00480A5A"/>
    <w:rsid w:val="004B6014"/>
    <w:rsid w:val="004C5C37"/>
    <w:rsid w:val="004C6CD7"/>
    <w:rsid w:val="004D287B"/>
    <w:rsid w:val="004E1884"/>
    <w:rsid w:val="005019CF"/>
    <w:rsid w:val="00513468"/>
    <w:rsid w:val="00514919"/>
    <w:rsid w:val="00530FCB"/>
    <w:rsid w:val="00542C37"/>
    <w:rsid w:val="00562FC8"/>
    <w:rsid w:val="00570A19"/>
    <w:rsid w:val="00572118"/>
    <w:rsid w:val="005753A1"/>
    <w:rsid w:val="0057713A"/>
    <w:rsid w:val="0058237F"/>
    <w:rsid w:val="00584D71"/>
    <w:rsid w:val="00587F40"/>
    <w:rsid w:val="00592FD6"/>
    <w:rsid w:val="0059576E"/>
    <w:rsid w:val="005A61BE"/>
    <w:rsid w:val="005B2679"/>
    <w:rsid w:val="005B670D"/>
    <w:rsid w:val="005C1A90"/>
    <w:rsid w:val="005C4235"/>
    <w:rsid w:val="005C6E29"/>
    <w:rsid w:val="005E648B"/>
    <w:rsid w:val="005F03F5"/>
    <w:rsid w:val="005F6929"/>
    <w:rsid w:val="006001A5"/>
    <w:rsid w:val="00601FE4"/>
    <w:rsid w:val="0060677E"/>
    <w:rsid w:val="00610B57"/>
    <w:rsid w:val="00617167"/>
    <w:rsid w:val="00617286"/>
    <w:rsid w:val="00620358"/>
    <w:rsid w:val="00635510"/>
    <w:rsid w:val="006464C7"/>
    <w:rsid w:val="00670AF8"/>
    <w:rsid w:val="00683DAC"/>
    <w:rsid w:val="006863C4"/>
    <w:rsid w:val="006B5B03"/>
    <w:rsid w:val="006C266D"/>
    <w:rsid w:val="006C39AD"/>
    <w:rsid w:val="006C3D8A"/>
    <w:rsid w:val="006C5AC4"/>
    <w:rsid w:val="006F1EEC"/>
    <w:rsid w:val="006F2846"/>
    <w:rsid w:val="006F4FEF"/>
    <w:rsid w:val="006F5891"/>
    <w:rsid w:val="00702356"/>
    <w:rsid w:val="00705B44"/>
    <w:rsid w:val="0070691E"/>
    <w:rsid w:val="00707D5D"/>
    <w:rsid w:val="0071752F"/>
    <w:rsid w:val="007412D9"/>
    <w:rsid w:val="0074322E"/>
    <w:rsid w:val="00743FC4"/>
    <w:rsid w:val="0074624B"/>
    <w:rsid w:val="00747ECC"/>
    <w:rsid w:val="00752DA4"/>
    <w:rsid w:val="0076187C"/>
    <w:rsid w:val="00765174"/>
    <w:rsid w:val="00787741"/>
    <w:rsid w:val="007B3C7E"/>
    <w:rsid w:val="007C31D5"/>
    <w:rsid w:val="007C412D"/>
    <w:rsid w:val="007C7330"/>
    <w:rsid w:val="007D3BD8"/>
    <w:rsid w:val="007E5327"/>
    <w:rsid w:val="00801F69"/>
    <w:rsid w:val="00804ECC"/>
    <w:rsid w:val="00806E0F"/>
    <w:rsid w:val="0080702B"/>
    <w:rsid w:val="00812656"/>
    <w:rsid w:val="00816592"/>
    <w:rsid w:val="008345F3"/>
    <w:rsid w:val="008346D2"/>
    <w:rsid w:val="00836FD0"/>
    <w:rsid w:val="00842048"/>
    <w:rsid w:val="0086047D"/>
    <w:rsid w:val="0087154C"/>
    <w:rsid w:val="00885E9F"/>
    <w:rsid w:val="00887C1C"/>
    <w:rsid w:val="00891EF2"/>
    <w:rsid w:val="008947E3"/>
    <w:rsid w:val="00897711"/>
    <w:rsid w:val="008A7149"/>
    <w:rsid w:val="008B2E67"/>
    <w:rsid w:val="008B326D"/>
    <w:rsid w:val="008B4F4E"/>
    <w:rsid w:val="008B5CD4"/>
    <w:rsid w:val="008C2E41"/>
    <w:rsid w:val="008D5009"/>
    <w:rsid w:val="008D533C"/>
    <w:rsid w:val="008E166E"/>
    <w:rsid w:val="008E2836"/>
    <w:rsid w:val="008E54EE"/>
    <w:rsid w:val="008E5D15"/>
    <w:rsid w:val="008F1365"/>
    <w:rsid w:val="008F5157"/>
    <w:rsid w:val="008F5580"/>
    <w:rsid w:val="0090416C"/>
    <w:rsid w:val="0090467B"/>
    <w:rsid w:val="009055E5"/>
    <w:rsid w:val="00905611"/>
    <w:rsid w:val="00907174"/>
    <w:rsid w:val="00915E0C"/>
    <w:rsid w:val="009160FF"/>
    <w:rsid w:val="00916CF2"/>
    <w:rsid w:val="00917A69"/>
    <w:rsid w:val="00917D99"/>
    <w:rsid w:val="00946FFB"/>
    <w:rsid w:val="009702F5"/>
    <w:rsid w:val="009760F9"/>
    <w:rsid w:val="0098744E"/>
    <w:rsid w:val="00991206"/>
    <w:rsid w:val="009C071A"/>
    <w:rsid w:val="009C62C3"/>
    <w:rsid w:val="009D3717"/>
    <w:rsid w:val="009D3E00"/>
    <w:rsid w:val="009D6CA0"/>
    <w:rsid w:val="009E013C"/>
    <w:rsid w:val="009E01D2"/>
    <w:rsid w:val="009E4329"/>
    <w:rsid w:val="009F4C36"/>
    <w:rsid w:val="009F4C63"/>
    <w:rsid w:val="009F4EB8"/>
    <w:rsid w:val="009F4FAA"/>
    <w:rsid w:val="00A006D6"/>
    <w:rsid w:val="00A02DEE"/>
    <w:rsid w:val="00A041E7"/>
    <w:rsid w:val="00A12EF4"/>
    <w:rsid w:val="00A24546"/>
    <w:rsid w:val="00A252C5"/>
    <w:rsid w:val="00A32CF5"/>
    <w:rsid w:val="00A34062"/>
    <w:rsid w:val="00A368A8"/>
    <w:rsid w:val="00A52B1A"/>
    <w:rsid w:val="00A55D69"/>
    <w:rsid w:val="00A62AE5"/>
    <w:rsid w:val="00A63336"/>
    <w:rsid w:val="00A77E51"/>
    <w:rsid w:val="00A936F8"/>
    <w:rsid w:val="00A95E88"/>
    <w:rsid w:val="00A97927"/>
    <w:rsid w:val="00AB0B7B"/>
    <w:rsid w:val="00AD1454"/>
    <w:rsid w:val="00AD1DDE"/>
    <w:rsid w:val="00AE453C"/>
    <w:rsid w:val="00AE5556"/>
    <w:rsid w:val="00AF1B6B"/>
    <w:rsid w:val="00AF1E67"/>
    <w:rsid w:val="00B078E9"/>
    <w:rsid w:val="00B110C2"/>
    <w:rsid w:val="00B24BB7"/>
    <w:rsid w:val="00B252E5"/>
    <w:rsid w:val="00B3751E"/>
    <w:rsid w:val="00B40D1A"/>
    <w:rsid w:val="00B41EC2"/>
    <w:rsid w:val="00B4341E"/>
    <w:rsid w:val="00B75C36"/>
    <w:rsid w:val="00B9768C"/>
    <w:rsid w:val="00BA6CE3"/>
    <w:rsid w:val="00BB5D46"/>
    <w:rsid w:val="00BB5F3D"/>
    <w:rsid w:val="00BC4AE3"/>
    <w:rsid w:val="00BD665F"/>
    <w:rsid w:val="00BD6A53"/>
    <w:rsid w:val="00BE293C"/>
    <w:rsid w:val="00BE7CC4"/>
    <w:rsid w:val="00BF3FFA"/>
    <w:rsid w:val="00BF5577"/>
    <w:rsid w:val="00BF64F8"/>
    <w:rsid w:val="00C14605"/>
    <w:rsid w:val="00C15E1E"/>
    <w:rsid w:val="00C262B5"/>
    <w:rsid w:val="00C340FF"/>
    <w:rsid w:val="00C4578F"/>
    <w:rsid w:val="00C54A9F"/>
    <w:rsid w:val="00C6095A"/>
    <w:rsid w:val="00C72728"/>
    <w:rsid w:val="00C85633"/>
    <w:rsid w:val="00C92F27"/>
    <w:rsid w:val="00CA0E60"/>
    <w:rsid w:val="00CB5427"/>
    <w:rsid w:val="00CB5CE1"/>
    <w:rsid w:val="00CE7B6D"/>
    <w:rsid w:val="00CF0C3A"/>
    <w:rsid w:val="00D1355A"/>
    <w:rsid w:val="00D23E82"/>
    <w:rsid w:val="00D271C7"/>
    <w:rsid w:val="00D43FC7"/>
    <w:rsid w:val="00D558A3"/>
    <w:rsid w:val="00D62233"/>
    <w:rsid w:val="00D624AD"/>
    <w:rsid w:val="00D75C68"/>
    <w:rsid w:val="00D7647A"/>
    <w:rsid w:val="00D826BB"/>
    <w:rsid w:val="00D87933"/>
    <w:rsid w:val="00D90FBB"/>
    <w:rsid w:val="00D91E59"/>
    <w:rsid w:val="00D942C0"/>
    <w:rsid w:val="00DA53B0"/>
    <w:rsid w:val="00DA66EB"/>
    <w:rsid w:val="00DB0E8F"/>
    <w:rsid w:val="00DB6F76"/>
    <w:rsid w:val="00DD50AE"/>
    <w:rsid w:val="00DD5586"/>
    <w:rsid w:val="00DF1C8B"/>
    <w:rsid w:val="00DF735C"/>
    <w:rsid w:val="00E02FBA"/>
    <w:rsid w:val="00E03DCC"/>
    <w:rsid w:val="00E07174"/>
    <w:rsid w:val="00E10DDD"/>
    <w:rsid w:val="00E12AE4"/>
    <w:rsid w:val="00E22AE3"/>
    <w:rsid w:val="00E2623A"/>
    <w:rsid w:val="00E42843"/>
    <w:rsid w:val="00E524E8"/>
    <w:rsid w:val="00E87C65"/>
    <w:rsid w:val="00E9433C"/>
    <w:rsid w:val="00EB19E7"/>
    <w:rsid w:val="00EC1AE2"/>
    <w:rsid w:val="00ED180A"/>
    <w:rsid w:val="00ED6D1E"/>
    <w:rsid w:val="00EE6F13"/>
    <w:rsid w:val="00EF167F"/>
    <w:rsid w:val="00EF563F"/>
    <w:rsid w:val="00F0395B"/>
    <w:rsid w:val="00F44255"/>
    <w:rsid w:val="00F50EDD"/>
    <w:rsid w:val="00F50F1C"/>
    <w:rsid w:val="00F7087D"/>
    <w:rsid w:val="00F7532F"/>
    <w:rsid w:val="00F81F8E"/>
    <w:rsid w:val="00F8462C"/>
    <w:rsid w:val="00F91899"/>
    <w:rsid w:val="00F933C3"/>
    <w:rsid w:val="00FA7555"/>
    <w:rsid w:val="00FB3B56"/>
    <w:rsid w:val="00FB6B6F"/>
    <w:rsid w:val="00FC0F17"/>
    <w:rsid w:val="00FD270E"/>
    <w:rsid w:val="00FD4843"/>
    <w:rsid w:val="00FD6413"/>
    <w:rsid w:val="00FF29A5"/>
    <w:rsid w:val="00FF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7D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4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4674-CDD4-40D6-8066-165983EE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t-Inf.uik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Universite</cp:lastModifiedBy>
  <cp:revision>200</cp:revision>
  <cp:lastPrinted>2014-10-08T07:36:00Z</cp:lastPrinted>
  <dcterms:created xsi:type="dcterms:W3CDTF">2013-11-04T08:23:00Z</dcterms:created>
  <dcterms:modified xsi:type="dcterms:W3CDTF">2017-04-09T14:54:00Z</dcterms:modified>
</cp:coreProperties>
</file>